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7</w:t>
        <w:tab/>
        <w:t>3782</w:t>
        <w:tab/>
        <w:t>Graduated technician design with NX (m/f/d)</w:t>
        <w:tab/>
        <w:t>Are you looking for the right job where you can find new tasks again? Then simply take the decisive step and apply to matching! We offer interesting projects for which we need specialists like you.</w:t>
        <w:br/>
        <w:br/>
        <w:t>Your tasks:</w:t>
        <w:br/>
        <w:br/>
        <w:t>- The focus of your work is the independent development and construction of series and special machines</w:t>
        <w:br/>
        <w:t>- You create detailed constructions, assemblies, drawings and parts lists for e.g. sheet metal, welded and cast construction</w:t>
        <w:br/>
        <w:t>- You will develop independent solutions for your projects, taking into account functional, material and economic aspects</w:t>
        <w:br/>
        <w:t>- Close cooperation with colleagues from engineering and production</w:t>
        <w:br/>
        <w:br/>
        <w:br/>
        <w:t>Your profile:</w:t>
        <w:br/>
        <w:br/>
        <w:t>- You have successfully completed further training as a mechanical engineering technician, with previous technical vocational training</w:t>
        <w:br/>
        <w:t>- Initial experience in design and development, e.g. through internships and/or theses and during your professional training</w:t>
        <w:br/>
        <w:t>- You have a good working knowledge of NX</w:t>
        <w:br/>
        <w:t>- Personal initiative, structured working methods and the ability to work in a team are a matter of course for you</w:t>
        <w:br/>
        <w:t>- Excellent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constructio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7.6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